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9" w:rsidRPr="00BD51B7" w:rsidRDefault="0059505A" w:rsidP="0059505A">
      <w:pPr>
        <w:shd w:val="clear" w:color="auto" w:fill="FBD4B4" w:themeFill="accent6" w:themeFillTint="66"/>
        <w:tabs>
          <w:tab w:val="left" w:pos="709"/>
          <w:tab w:val="center" w:pos="4536"/>
          <w:tab w:val="center" w:pos="5245"/>
          <w:tab w:val="left" w:pos="9746"/>
        </w:tabs>
        <w:spacing w:after="0"/>
        <w:ind w:left="1134" w:hanging="156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bg-BG"/>
        </w:rPr>
      </w:pPr>
      <w:r w:rsidRPr="00BD51B7">
        <w:rPr>
          <w:rFonts w:ascii="Times New Roman" w:hAnsi="Times New Roman" w:cs="Times New Roman"/>
          <w:b/>
          <w:noProof/>
          <w:color w:val="808080" w:themeColor="background1" w:themeShade="80"/>
          <w:sz w:val="20"/>
          <w:szCs w:val="20"/>
          <w:lang w:val="bg-BG" w:eastAsia="bg-BG"/>
        </w:rPr>
        <w:drawing>
          <wp:inline distT="0" distB="0" distL="0" distR="0" wp14:anchorId="41C7325F" wp14:editId="11E44D8B">
            <wp:extent cx="876300" cy="53210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51B7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bg-BG"/>
        </w:rPr>
        <w:t xml:space="preserve">    </w:t>
      </w:r>
      <w:r w:rsidR="00512FDC" w:rsidRPr="00BD51B7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bg-BG"/>
        </w:rPr>
        <w:t>ЧЛЕНОВЕ НА ТЕМАТИЧНИ РАБОТНИ ГРУПИ ОТ ЮИР</w:t>
      </w:r>
    </w:p>
    <w:p w:rsidR="00512FDC" w:rsidRPr="00BD51B7" w:rsidRDefault="00512FDC" w:rsidP="0059505A">
      <w:pPr>
        <w:shd w:val="clear" w:color="auto" w:fill="FBD4B4" w:themeFill="accent6" w:themeFillTint="66"/>
        <w:tabs>
          <w:tab w:val="left" w:pos="709"/>
          <w:tab w:val="center" w:pos="4536"/>
          <w:tab w:val="center" w:pos="5245"/>
          <w:tab w:val="left" w:pos="9746"/>
        </w:tabs>
        <w:spacing w:after="0"/>
        <w:ind w:left="1134" w:hanging="156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bg-BG"/>
        </w:rPr>
      </w:pPr>
      <w:r w:rsidRPr="00BD51B7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bg-BG"/>
        </w:rPr>
        <w:t xml:space="preserve">                                ЗА ПЕРИОДА 2021 -2027 </w:t>
      </w:r>
    </w:p>
    <w:p w:rsidR="003C5D79" w:rsidRPr="00BD51B7" w:rsidRDefault="00DE64DD" w:rsidP="00DE64DD">
      <w:pPr>
        <w:jc w:val="right"/>
        <w:rPr>
          <w:rFonts w:ascii="Times New Roman" w:hAnsi="Times New Roman" w:cs="Times New Roman"/>
          <w:i/>
          <w:lang w:val="bg-BG"/>
        </w:rPr>
      </w:pPr>
      <w:r w:rsidRPr="0030508D">
        <w:rPr>
          <w:rFonts w:ascii="Times New Roman" w:hAnsi="Times New Roman" w:cs="Times New Roman"/>
          <w:i/>
          <w:lang w:val="bg-BG"/>
        </w:rPr>
        <w:t>Последна актуализация : 2</w:t>
      </w:r>
      <w:r w:rsidR="00725233">
        <w:rPr>
          <w:rFonts w:ascii="Times New Roman" w:hAnsi="Times New Roman" w:cs="Times New Roman"/>
          <w:i/>
          <w:lang w:val="bg-BG"/>
        </w:rPr>
        <w:t>7 септември 2022</w:t>
      </w:r>
      <w:r w:rsidRPr="0030508D">
        <w:rPr>
          <w:rFonts w:ascii="Times New Roman" w:hAnsi="Times New Roman" w:cs="Times New Roman"/>
          <w:i/>
          <w:lang w:val="bg-BG"/>
        </w:rPr>
        <w:t xml:space="preserve"> г.</w:t>
      </w:r>
      <w:r w:rsidRPr="00BD51B7">
        <w:rPr>
          <w:rFonts w:ascii="Times New Roman" w:hAnsi="Times New Roman" w:cs="Times New Roman"/>
          <w:i/>
          <w:lang w:val="bg-BG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2977"/>
        <w:gridCol w:w="3260"/>
      </w:tblGrid>
      <w:tr w:rsidR="00BF0795" w:rsidRPr="00BD51B7" w:rsidTr="005E3A23">
        <w:tc>
          <w:tcPr>
            <w:tcW w:w="568" w:type="dxa"/>
            <w:tcBorders>
              <w:bottom w:val="single" w:sz="18" w:space="0" w:color="000000"/>
            </w:tcBorders>
            <w:shd w:val="clear" w:color="auto" w:fill="FABF8F" w:themeFill="accent6" w:themeFillTint="99"/>
          </w:tcPr>
          <w:p w:rsidR="00911ACF" w:rsidRPr="00BD51B7" w:rsidRDefault="00911ACF" w:rsidP="0091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4111" w:type="dxa"/>
            <w:tcBorders>
              <w:bottom w:val="single" w:sz="18" w:space="0" w:color="000000"/>
            </w:tcBorders>
            <w:shd w:val="clear" w:color="auto" w:fill="FABF8F" w:themeFill="accent6" w:themeFillTint="99"/>
          </w:tcPr>
          <w:p w:rsidR="00911ACF" w:rsidRPr="00BD51B7" w:rsidRDefault="00512FDC" w:rsidP="00DD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ТЕМАТИЧНА РАБОТНА ГРУПА</w:t>
            </w:r>
            <w:r w:rsidR="00B05281" w:rsidRPr="00BD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shd w:val="clear" w:color="auto" w:fill="FABF8F" w:themeFill="accent6" w:themeFillTint="99"/>
          </w:tcPr>
          <w:p w:rsidR="00DD431B" w:rsidRPr="00BD51B7" w:rsidRDefault="00911ACF" w:rsidP="0091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редставител на </w:t>
            </w:r>
          </w:p>
          <w:p w:rsidR="00911ACF" w:rsidRPr="00BD51B7" w:rsidRDefault="00911ACF" w:rsidP="0091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РСР на ЮИР </w:t>
            </w:r>
            <w:r w:rsidR="00076093" w:rsidRPr="00BD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–титуляр </w:t>
            </w:r>
          </w:p>
        </w:tc>
        <w:tc>
          <w:tcPr>
            <w:tcW w:w="3260" w:type="dxa"/>
            <w:tcBorders>
              <w:bottom w:val="single" w:sz="18" w:space="0" w:color="000000"/>
            </w:tcBorders>
            <w:shd w:val="clear" w:color="auto" w:fill="FABF8F" w:themeFill="accent6" w:themeFillTint="99"/>
          </w:tcPr>
          <w:p w:rsidR="00DD431B" w:rsidRPr="00BD51B7" w:rsidRDefault="00465A37" w:rsidP="00465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   П</w:t>
            </w:r>
            <w:r w:rsidR="00825BA6" w:rsidRPr="00BD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редставител на </w:t>
            </w:r>
          </w:p>
          <w:p w:rsidR="00911ACF" w:rsidRPr="00BD51B7" w:rsidRDefault="00825BA6" w:rsidP="0082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РСР на ЮИР</w:t>
            </w:r>
            <w:r w:rsidR="00465A37" w:rsidRPr="00BD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-заместник</w:t>
            </w:r>
          </w:p>
          <w:p w:rsidR="00512FDC" w:rsidRPr="00BD51B7" w:rsidRDefault="00512FDC" w:rsidP="0082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BF0795" w:rsidRPr="00BD51B7" w:rsidTr="005E3A23">
        <w:tc>
          <w:tcPr>
            <w:tcW w:w="568" w:type="dxa"/>
            <w:tcBorders>
              <w:top w:val="single" w:sz="18" w:space="0" w:color="000000"/>
            </w:tcBorders>
            <w:shd w:val="clear" w:color="auto" w:fill="auto"/>
          </w:tcPr>
          <w:p w:rsidR="00911ACF" w:rsidRPr="00BD51B7" w:rsidRDefault="00911ACF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  <w:r w:rsidR="00465A37"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tcBorders>
              <w:top w:val="single" w:sz="18" w:space="0" w:color="000000"/>
            </w:tcBorders>
            <w:shd w:val="clear" w:color="auto" w:fill="auto"/>
          </w:tcPr>
          <w:p w:rsidR="00911ACF" w:rsidRPr="0030508D" w:rsidRDefault="00512FDC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ТРГ за разработване на Споразумение за партньорство 2021 – 2027</w:t>
            </w:r>
          </w:p>
          <w:p w:rsidR="00512FDC" w:rsidRPr="0030508D" w:rsidRDefault="00512FDC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auto"/>
          </w:tcPr>
          <w:p w:rsidR="007F6096" w:rsidRPr="007F6096" w:rsidRDefault="007F6096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7F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ИНЧО АФУЗОВ</w:t>
            </w:r>
          </w:p>
          <w:p w:rsidR="00F3520C" w:rsidRPr="007F6096" w:rsidRDefault="002A63BB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F60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областен управител на</w:t>
            </w:r>
          </w:p>
          <w:p w:rsidR="00911ACF" w:rsidRDefault="002A63BB" w:rsidP="007F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F60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бласт </w:t>
            </w:r>
            <w:r w:rsidR="007F6096" w:rsidRPr="007F60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ливен</w:t>
            </w:r>
          </w:p>
          <w:p w:rsidR="00097F6C" w:rsidRPr="00E9165A" w:rsidRDefault="00097F6C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4/ 663202</w:t>
            </w:r>
          </w:p>
          <w:p w:rsidR="00097F6C" w:rsidRPr="007F6096" w:rsidRDefault="00097F6C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governments@regionsliven.com</w:t>
            </w:r>
          </w:p>
        </w:tc>
        <w:tc>
          <w:tcPr>
            <w:tcW w:w="3260" w:type="dxa"/>
            <w:tcBorders>
              <w:top w:val="single" w:sz="18" w:space="0" w:color="000000"/>
            </w:tcBorders>
            <w:shd w:val="clear" w:color="auto" w:fill="auto"/>
          </w:tcPr>
          <w:p w:rsidR="00512FDC" w:rsidRPr="007F6096" w:rsidRDefault="007F6096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7F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РАГОМИР ДИМИТРОВ</w:t>
            </w:r>
            <w:r w:rsidR="00512FDC" w:rsidRPr="007F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  <w:p w:rsidR="00911ACF" w:rsidRDefault="00512FDC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F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7F60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зам. областен управител на област Ямбол </w:t>
            </w:r>
          </w:p>
          <w:p w:rsidR="009C346D" w:rsidRPr="00E9165A" w:rsidRDefault="009C346D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6 686815</w:t>
            </w:r>
          </w:p>
          <w:p w:rsidR="009C346D" w:rsidRPr="007F6096" w:rsidRDefault="009C346D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region@yambol.government.bg</w:t>
            </w:r>
          </w:p>
        </w:tc>
      </w:tr>
      <w:tr w:rsidR="00BF0795" w:rsidRPr="00BD51B7" w:rsidTr="00512FDC">
        <w:trPr>
          <w:trHeight w:val="1309"/>
        </w:trPr>
        <w:tc>
          <w:tcPr>
            <w:tcW w:w="568" w:type="dxa"/>
            <w:shd w:val="clear" w:color="auto" w:fill="auto"/>
          </w:tcPr>
          <w:p w:rsidR="00911ACF" w:rsidRPr="00BD51B7" w:rsidRDefault="00911ACF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  <w:r w:rsidR="00465A37"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911ACF" w:rsidRPr="0030508D" w:rsidRDefault="00512FDC" w:rsidP="0019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ТРГ за разработване на </w:t>
            </w:r>
            <w:r w:rsidR="0019445C"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грама за т</w:t>
            </w:r>
            <w:r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хническа помощ</w:t>
            </w:r>
          </w:p>
        </w:tc>
        <w:tc>
          <w:tcPr>
            <w:tcW w:w="2977" w:type="dxa"/>
            <w:shd w:val="clear" w:color="auto" w:fill="auto"/>
          </w:tcPr>
          <w:p w:rsidR="00911ACF" w:rsidRPr="007F6096" w:rsidRDefault="007F6096" w:rsidP="0051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7F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ИМИТЪР НИКОЛОВ</w:t>
            </w:r>
          </w:p>
          <w:p w:rsidR="007F6096" w:rsidRDefault="007F6096" w:rsidP="0051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 Бургас</w:t>
            </w:r>
          </w:p>
          <w:p w:rsidR="00D17F3A" w:rsidRPr="00E9165A" w:rsidRDefault="00D17F3A" w:rsidP="00D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/ 841 313</w:t>
            </w:r>
          </w:p>
          <w:p w:rsidR="00D17F3A" w:rsidRPr="00BD51B7" w:rsidRDefault="00D17F3A" w:rsidP="00D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d.nikolov@burgas.bg</w:t>
            </w:r>
          </w:p>
        </w:tc>
        <w:tc>
          <w:tcPr>
            <w:tcW w:w="3260" w:type="dxa"/>
            <w:shd w:val="clear" w:color="auto" w:fill="auto"/>
          </w:tcPr>
          <w:p w:rsidR="00983B9A" w:rsidRPr="007F6096" w:rsidRDefault="007F6096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7F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ЖИВКО ТОДОРОВ</w:t>
            </w:r>
          </w:p>
          <w:p w:rsidR="007F6096" w:rsidRDefault="007F6096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 Стара Загора</w:t>
            </w:r>
          </w:p>
          <w:p w:rsidR="00036114" w:rsidRPr="00E9165A" w:rsidRDefault="00036114" w:rsidP="000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(042) 614 660, 600 105, (042) 601 103</w:t>
            </w:r>
          </w:p>
          <w:p w:rsidR="00036114" w:rsidRPr="00BD51B7" w:rsidRDefault="00E9165A" w:rsidP="000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9" w:history="1">
              <w:r w:rsidR="00036114" w:rsidRPr="00E9165A">
                <w:rPr>
                  <w:rFonts w:ascii="Times New Roman" w:eastAsia="Times New Roman" w:hAnsi="Times New Roman" w:cs="Times New Roman"/>
                  <w:color w:val="00B0F0"/>
                  <w:sz w:val="24"/>
                  <w:szCs w:val="24"/>
                  <w:lang w:val="bg-BG" w:eastAsia="bg-BG"/>
                </w:rPr>
                <w:t>mayor@starazagora.bg</w:t>
              </w:r>
            </w:hyperlink>
          </w:p>
        </w:tc>
      </w:tr>
      <w:tr w:rsidR="00BF0795" w:rsidRPr="00BD51B7" w:rsidTr="00512FDC">
        <w:trPr>
          <w:trHeight w:val="1256"/>
        </w:trPr>
        <w:tc>
          <w:tcPr>
            <w:tcW w:w="568" w:type="dxa"/>
            <w:shd w:val="clear" w:color="auto" w:fill="auto"/>
          </w:tcPr>
          <w:p w:rsidR="00BF0795" w:rsidRPr="00AA1984" w:rsidRDefault="00BF0795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A19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  <w:r w:rsidR="00465A37" w:rsidRPr="00AA19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AA1984" w:rsidRDefault="00512FDC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A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ТРГ за разработване на </w:t>
            </w:r>
            <w:r w:rsidR="00044CD7" w:rsidRPr="00AA1984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Програма</w:t>
            </w:r>
            <w:r w:rsidR="00A14B32" w:rsidRPr="00AA1984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 xml:space="preserve"> за </w:t>
            </w:r>
            <w:r w:rsidR="00CA02F1" w:rsidRPr="00AA1984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</w:tcPr>
          <w:p w:rsidR="00512FDC" w:rsidRPr="00AA1984" w:rsidRDefault="007F6096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A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ВАН ЧОЛАКОВ</w:t>
            </w:r>
          </w:p>
          <w:p w:rsidR="00036114" w:rsidRDefault="00512FDC" w:rsidP="007F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A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AA19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бластен управител на област </w:t>
            </w:r>
            <w:r w:rsidR="007F6096" w:rsidRPr="00AA19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ара Загора</w:t>
            </w:r>
          </w:p>
          <w:p w:rsidR="00036114" w:rsidRPr="00E9165A" w:rsidRDefault="00036114" w:rsidP="000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2/ 613 242,</w:t>
            </w:r>
          </w:p>
          <w:p w:rsidR="00BF0795" w:rsidRPr="00AA1984" w:rsidRDefault="00036114" w:rsidP="000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ICholakov@sz.government.bg</w:t>
            </w:r>
            <w:r w:rsidR="00512FDC"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12FDC" w:rsidRPr="00AA1984" w:rsidRDefault="007F6096" w:rsidP="00B2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A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АНТОНИЙ АНДОНОВ</w:t>
            </w:r>
          </w:p>
          <w:p w:rsidR="002A5394" w:rsidRDefault="00512FDC" w:rsidP="007F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A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AA19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зам. областен управител на област </w:t>
            </w:r>
            <w:r w:rsidR="007F6096" w:rsidRPr="00AA19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ливен</w:t>
            </w:r>
          </w:p>
          <w:p w:rsidR="00F86B8D" w:rsidRPr="00E9165A" w:rsidRDefault="00F86B8D" w:rsidP="007F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4 616 679</w:t>
            </w:r>
          </w:p>
          <w:p w:rsidR="00F86B8D" w:rsidRPr="00AA1984" w:rsidRDefault="00F86B8D" w:rsidP="007F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andonov@regionsliven.com</w:t>
            </w:r>
          </w:p>
        </w:tc>
      </w:tr>
      <w:tr w:rsidR="00BF0795" w:rsidRPr="00BD51B7" w:rsidTr="005E3A23">
        <w:tc>
          <w:tcPr>
            <w:tcW w:w="568" w:type="dxa"/>
            <w:shd w:val="clear" w:color="auto" w:fill="auto"/>
          </w:tcPr>
          <w:p w:rsidR="00BF0795" w:rsidRPr="007F6096" w:rsidRDefault="00BF0795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F60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  <w:r w:rsidR="00465A37" w:rsidRPr="007F60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7F6096" w:rsidRDefault="00512FDC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7F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ТРГ за разработване на Стратегически план за развитие на земеделието и селските райони</w:t>
            </w:r>
            <w:r w:rsidR="00392957" w:rsidRPr="007F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2021-2027</w:t>
            </w:r>
            <w:r w:rsidR="003E4FAF" w:rsidRPr="007F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– Обща селскостопанска политика на ЕС</w:t>
            </w:r>
          </w:p>
        </w:tc>
        <w:tc>
          <w:tcPr>
            <w:tcW w:w="2977" w:type="dxa"/>
            <w:shd w:val="clear" w:color="auto" w:fill="auto"/>
          </w:tcPr>
          <w:p w:rsidR="00512FDC" w:rsidRPr="007F6096" w:rsidRDefault="007F6096" w:rsidP="0051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7F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ЕОРГИ ЧАЛЪКОВ</w:t>
            </w:r>
          </w:p>
          <w:p w:rsidR="00B2224D" w:rsidRDefault="00512FDC" w:rsidP="0051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F60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областен управител на област </w:t>
            </w:r>
            <w:r w:rsidR="007F6096" w:rsidRPr="007F60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Ямбол</w:t>
            </w:r>
          </w:p>
          <w:p w:rsidR="00036114" w:rsidRPr="00E9165A" w:rsidRDefault="00036114" w:rsidP="000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6/ 686 813</w:t>
            </w:r>
          </w:p>
          <w:p w:rsidR="00036114" w:rsidRPr="00E9165A" w:rsidRDefault="00036114" w:rsidP="000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region@yambol.government.bg</w:t>
            </w:r>
          </w:p>
          <w:p w:rsidR="00512FDC" w:rsidRPr="007F6096" w:rsidRDefault="00512FDC" w:rsidP="0051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shd w:val="clear" w:color="auto" w:fill="auto"/>
          </w:tcPr>
          <w:p w:rsidR="007F6096" w:rsidRPr="007F6096" w:rsidRDefault="007F6096" w:rsidP="007F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7F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АНТОНИЙ АНДОНОВ</w:t>
            </w:r>
          </w:p>
          <w:p w:rsidR="00BF0795" w:rsidRDefault="00512FDC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F60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зам. областен управител на област Сливен </w:t>
            </w:r>
          </w:p>
          <w:p w:rsidR="00381CC1" w:rsidRPr="00E9165A" w:rsidRDefault="00381CC1" w:rsidP="0038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4 616 679</w:t>
            </w:r>
          </w:p>
          <w:p w:rsidR="00381CC1" w:rsidRPr="007F6096" w:rsidRDefault="00381CC1" w:rsidP="0038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andonov@regionsliven.com</w:t>
            </w:r>
          </w:p>
        </w:tc>
      </w:tr>
      <w:tr w:rsidR="00E36D12" w:rsidRPr="00BD51B7" w:rsidTr="005E3A23">
        <w:tc>
          <w:tcPr>
            <w:tcW w:w="568" w:type="dxa"/>
            <w:shd w:val="clear" w:color="auto" w:fill="auto"/>
          </w:tcPr>
          <w:p w:rsidR="00BF0795" w:rsidRPr="00BF0C46" w:rsidRDefault="00BF0795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F0C4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  <w:r w:rsidR="00465A37" w:rsidRPr="00BF0C4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30508D" w:rsidRDefault="00392957" w:rsidP="00967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ТРГ за разработване на </w:t>
            </w:r>
            <w:r w:rsidR="00967BBD"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грама за Развитие на регионите</w:t>
            </w:r>
          </w:p>
        </w:tc>
        <w:tc>
          <w:tcPr>
            <w:tcW w:w="2977" w:type="dxa"/>
            <w:shd w:val="clear" w:color="auto" w:fill="auto"/>
          </w:tcPr>
          <w:p w:rsidR="007F6096" w:rsidRPr="007F6096" w:rsidRDefault="007F6096" w:rsidP="007F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7F6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ИМИТЪР НИКОЛОВ</w:t>
            </w:r>
          </w:p>
          <w:p w:rsidR="00B2224D" w:rsidRDefault="007F6096" w:rsidP="007F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 Бургас</w:t>
            </w:r>
          </w:p>
          <w:p w:rsidR="00D17F3A" w:rsidRPr="00E9165A" w:rsidRDefault="00D17F3A" w:rsidP="00D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/ 841 313</w:t>
            </w:r>
          </w:p>
          <w:p w:rsidR="00D17F3A" w:rsidRPr="00BD51B7" w:rsidRDefault="00D17F3A" w:rsidP="00D1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d.nikolov@burgas.bg</w:t>
            </w:r>
          </w:p>
        </w:tc>
        <w:tc>
          <w:tcPr>
            <w:tcW w:w="3260" w:type="dxa"/>
            <w:shd w:val="clear" w:color="auto" w:fill="auto"/>
          </w:tcPr>
          <w:p w:rsidR="00C66455" w:rsidRPr="00BD51B7" w:rsidRDefault="007F6096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ЕТЪР БОЯДЖИЕВ</w:t>
            </w:r>
          </w:p>
          <w:p w:rsidR="00BF0795" w:rsidRDefault="00C66455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7F6096" w:rsidRPr="007F60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зам. областен управител на област </w:t>
            </w:r>
            <w:r w:rsidR="007F60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ара Загора</w:t>
            </w:r>
          </w:p>
          <w:p w:rsidR="00381CC1" w:rsidRPr="00E9165A" w:rsidRDefault="00E9165A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bg-BG"/>
              </w:rPr>
              <w:t>0</w:t>
            </w:r>
            <w:r w:rsidR="00381CC1"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42 613</w:t>
            </w:r>
            <w:r w:rsidR="00381CC1"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bg-BG"/>
              </w:rPr>
              <w:t> </w:t>
            </w:r>
            <w:r w:rsidR="00381CC1"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247</w:t>
            </w:r>
          </w:p>
          <w:p w:rsidR="00381CC1" w:rsidRPr="00E9165A" w:rsidRDefault="00381CC1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PBoyadzhiev@sz.government.bg</w:t>
            </w:r>
          </w:p>
          <w:p w:rsidR="00C66455" w:rsidRPr="00BD51B7" w:rsidRDefault="00C66455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36D12" w:rsidRPr="00BD51B7" w:rsidTr="005E3A23">
        <w:tc>
          <w:tcPr>
            <w:tcW w:w="568" w:type="dxa"/>
            <w:shd w:val="clear" w:color="auto" w:fill="auto"/>
          </w:tcPr>
          <w:p w:rsidR="00BF0795" w:rsidRPr="00BD51B7" w:rsidRDefault="00BF0795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  <w:r w:rsidR="00465A37"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30508D" w:rsidRDefault="00C66455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ТРГ за разработване на Стратегическите и програмните документи на Република България за управление на средствата от фондовете на ЕС</w:t>
            </w:r>
          </w:p>
          <w:p w:rsidR="00C66455" w:rsidRPr="0030508D" w:rsidRDefault="00C66455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B2224D" w:rsidRDefault="007F6096" w:rsidP="00C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ТЕФАН РАДЕВ</w:t>
            </w:r>
            <w:r w:rsidR="00C66455"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  <w:p w:rsidR="007F6096" w:rsidRDefault="007F6096" w:rsidP="007F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F60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мет на об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ливен</w:t>
            </w:r>
          </w:p>
          <w:p w:rsidR="00DF284B" w:rsidRPr="00E9165A" w:rsidRDefault="00DF284B" w:rsidP="00D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4/663 166, 044/611 106</w:t>
            </w:r>
          </w:p>
          <w:p w:rsidR="00DF284B" w:rsidRPr="00BD51B7" w:rsidRDefault="00DF284B" w:rsidP="00D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kmet@sliven.bg</w:t>
            </w:r>
          </w:p>
        </w:tc>
        <w:tc>
          <w:tcPr>
            <w:tcW w:w="3260" w:type="dxa"/>
            <w:shd w:val="clear" w:color="auto" w:fill="auto"/>
          </w:tcPr>
          <w:p w:rsidR="00C66455" w:rsidRPr="00BD51B7" w:rsidRDefault="007F6096" w:rsidP="00C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АРИЯ ЦЕНОВА</w:t>
            </w:r>
          </w:p>
          <w:p w:rsidR="00BF0795" w:rsidRDefault="00C66455" w:rsidP="00C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7F6096" w:rsidRPr="007F60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 областен управител на област</w:t>
            </w:r>
            <w:r w:rsidR="007F60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Бургас</w:t>
            </w:r>
          </w:p>
          <w:p w:rsidR="00411B08" w:rsidRPr="00E9165A" w:rsidRDefault="00411B08" w:rsidP="00C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 894 116</w:t>
            </w:r>
          </w:p>
          <w:p w:rsidR="00411B08" w:rsidRPr="00411B08" w:rsidRDefault="00411B08" w:rsidP="00C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bg-BG"/>
              </w:rPr>
              <w:t>tsenova707@abv.bg</w:t>
            </w:r>
          </w:p>
        </w:tc>
      </w:tr>
      <w:tr w:rsidR="00E36D12" w:rsidRPr="00BD51B7" w:rsidTr="005E3A23">
        <w:tc>
          <w:tcPr>
            <w:tcW w:w="568" w:type="dxa"/>
            <w:shd w:val="clear" w:color="auto" w:fill="auto"/>
          </w:tcPr>
          <w:p w:rsidR="00BF0795" w:rsidRPr="000B7599" w:rsidRDefault="00BF0795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B75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  <w:r w:rsidR="00465A37" w:rsidRPr="000B75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F3520C" w:rsidRPr="000B7599" w:rsidRDefault="00C66455" w:rsidP="00080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B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ТРГ за разработване на </w:t>
            </w:r>
            <w:r w:rsidR="0008023D" w:rsidRPr="000B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грама за транспортна свързаност</w:t>
            </w:r>
            <w:r w:rsidRPr="000B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2021 -2027</w:t>
            </w:r>
          </w:p>
        </w:tc>
        <w:tc>
          <w:tcPr>
            <w:tcW w:w="2977" w:type="dxa"/>
            <w:shd w:val="clear" w:color="auto" w:fill="auto"/>
          </w:tcPr>
          <w:p w:rsidR="00C66455" w:rsidRPr="000B7599" w:rsidRDefault="000B7599" w:rsidP="00C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B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ЛИЯН ИЛИЕВ</w:t>
            </w:r>
          </w:p>
          <w:p w:rsidR="008B338F" w:rsidRDefault="00C66455" w:rsidP="00C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B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0B7599" w:rsidRPr="000B75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 Малко Търново</w:t>
            </w:r>
          </w:p>
          <w:p w:rsidR="008B338F" w:rsidRPr="00E9165A" w:rsidRDefault="008B338F" w:rsidP="00C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lastRenderedPageBreak/>
              <w:t>5952/30-21</w:t>
            </w:r>
          </w:p>
          <w:p w:rsidR="00B2224D" w:rsidRPr="00E9165A" w:rsidRDefault="008B338F" w:rsidP="00C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mt_kmet@mail.bg</w:t>
            </w:r>
            <w:r w:rsidR="00C66455"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 xml:space="preserve"> </w:t>
            </w:r>
          </w:p>
          <w:p w:rsidR="00C66455" w:rsidRPr="000B7599" w:rsidRDefault="00C66455" w:rsidP="00C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shd w:val="clear" w:color="auto" w:fill="auto"/>
          </w:tcPr>
          <w:p w:rsidR="00C66455" w:rsidRPr="000B7599" w:rsidRDefault="000B7599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B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 xml:space="preserve">ГЕОРГИ ГЕОРГИЕВ </w:t>
            </w:r>
          </w:p>
          <w:p w:rsidR="00BF0795" w:rsidRDefault="000B7599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B759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 Тунджа</w:t>
            </w:r>
          </w:p>
          <w:p w:rsidR="00010868" w:rsidRPr="00E9165A" w:rsidRDefault="00010868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886 737 966</w:t>
            </w:r>
          </w:p>
          <w:p w:rsidR="00010868" w:rsidRPr="000B7599" w:rsidRDefault="00010868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lastRenderedPageBreak/>
              <w:t>contact@tundja.net</w:t>
            </w:r>
          </w:p>
        </w:tc>
      </w:tr>
      <w:tr w:rsidR="00E36D12" w:rsidRPr="00BD51B7" w:rsidTr="005E3A23">
        <w:trPr>
          <w:trHeight w:val="722"/>
        </w:trPr>
        <w:tc>
          <w:tcPr>
            <w:tcW w:w="568" w:type="dxa"/>
            <w:shd w:val="clear" w:color="auto" w:fill="auto"/>
          </w:tcPr>
          <w:p w:rsidR="00BF0795" w:rsidRPr="000F3EC6" w:rsidRDefault="00BF0795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F3E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8</w:t>
            </w:r>
            <w:r w:rsidR="00465A37" w:rsidRPr="000F3E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0F3EC6" w:rsidRDefault="007E66C6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F3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ТРГ за разработване на </w:t>
            </w:r>
            <w:r w:rsidR="00C66455" w:rsidRPr="000F3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грама за конкурентоспособ</w:t>
            </w:r>
            <w:r w:rsidRPr="000F3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ост и иновации в предприятията</w:t>
            </w:r>
            <w:r w:rsidR="00C66455" w:rsidRPr="000F3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2021 -2027</w:t>
            </w:r>
            <w:r w:rsidR="00A14B32" w:rsidRPr="000F3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C66455" w:rsidRPr="000F3EC6" w:rsidRDefault="00D33AFD" w:rsidP="00C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F3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ВАН ЧОЛАКОВ</w:t>
            </w:r>
          </w:p>
          <w:p w:rsidR="00BF0795" w:rsidRDefault="00C66455" w:rsidP="00D3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F3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0F3E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бластен управител на област </w:t>
            </w:r>
            <w:r w:rsidR="00D33AFD" w:rsidRPr="000F3E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ара Загора</w:t>
            </w:r>
          </w:p>
          <w:p w:rsidR="00036114" w:rsidRPr="00E9165A" w:rsidRDefault="00036114" w:rsidP="000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2/ 613 242,</w:t>
            </w:r>
          </w:p>
          <w:p w:rsidR="00036114" w:rsidRPr="000F3EC6" w:rsidRDefault="00036114" w:rsidP="000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ICholakov@sz.government.bg</w:t>
            </w:r>
          </w:p>
        </w:tc>
        <w:tc>
          <w:tcPr>
            <w:tcW w:w="3260" w:type="dxa"/>
            <w:shd w:val="clear" w:color="auto" w:fill="auto"/>
          </w:tcPr>
          <w:p w:rsidR="00C66455" w:rsidRPr="00BD51B7" w:rsidRDefault="00C66455" w:rsidP="00C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</w:t>
            </w:r>
            <w:r w:rsidR="00D33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НЧО АФУЗОВ</w:t>
            </w:r>
          </w:p>
          <w:p w:rsidR="00C66455" w:rsidRDefault="00C66455" w:rsidP="00C6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D33AFD" w:rsidRPr="00D33AF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бластен управител на област </w:t>
            </w:r>
            <w:r w:rsidR="00D33AF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ливен</w:t>
            </w:r>
          </w:p>
          <w:p w:rsidR="00097F6C" w:rsidRPr="00E9165A" w:rsidRDefault="00097F6C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4/ 663202</w:t>
            </w:r>
          </w:p>
          <w:p w:rsidR="00097F6C" w:rsidRPr="00BD51B7" w:rsidRDefault="00097F6C" w:rsidP="0009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governments@regionsliven.com</w:t>
            </w:r>
          </w:p>
        </w:tc>
      </w:tr>
      <w:tr w:rsidR="00E36D12" w:rsidRPr="00BD51B7" w:rsidTr="005E3A23">
        <w:trPr>
          <w:trHeight w:val="858"/>
        </w:trPr>
        <w:tc>
          <w:tcPr>
            <w:tcW w:w="568" w:type="dxa"/>
            <w:shd w:val="clear" w:color="auto" w:fill="auto"/>
          </w:tcPr>
          <w:p w:rsidR="00BF0795" w:rsidRPr="000F3EC6" w:rsidRDefault="00BF0795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F3E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  <w:r w:rsidR="00465A37" w:rsidRPr="000F3E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0F3EC6" w:rsidRDefault="00392957" w:rsidP="0082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F3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ТРГ за разработване на </w:t>
            </w:r>
            <w:r w:rsidR="003B3DFD" w:rsidRPr="000F3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</w:t>
            </w:r>
            <w:r w:rsidRPr="000F3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рограма</w:t>
            </w:r>
            <w:r w:rsidR="00683599" w:rsidRPr="000F3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за м</w:t>
            </w:r>
            <w:r w:rsidR="003B3DFD" w:rsidRPr="000F3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рск</w:t>
            </w:r>
            <w:r w:rsidR="00683599" w:rsidRPr="000F3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 дело, рибарство и аквакултури</w:t>
            </w:r>
          </w:p>
        </w:tc>
        <w:tc>
          <w:tcPr>
            <w:tcW w:w="2977" w:type="dxa"/>
            <w:shd w:val="clear" w:color="auto" w:fill="auto"/>
          </w:tcPr>
          <w:p w:rsidR="003B3DFD" w:rsidRPr="000F3EC6" w:rsidRDefault="006C27FD" w:rsidP="003B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F3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ВАН АЛЕКСИЕВ</w:t>
            </w:r>
          </w:p>
          <w:p w:rsidR="00BF0795" w:rsidRDefault="003B3DFD" w:rsidP="006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F3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6C27FD" w:rsidRPr="000F3E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 Поморие</w:t>
            </w:r>
          </w:p>
          <w:p w:rsidR="00993856" w:rsidRPr="00E9165A" w:rsidRDefault="00993856" w:rsidP="006C2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9165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0596/ 220 04</w:t>
            </w:r>
          </w:p>
          <w:p w:rsidR="00993856" w:rsidRPr="000F3EC6" w:rsidRDefault="00993856" w:rsidP="006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mayor@pomorie.bg</w:t>
            </w:r>
          </w:p>
        </w:tc>
        <w:tc>
          <w:tcPr>
            <w:tcW w:w="3260" w:type="dxa"/>
            <w:shd w:val="clear" w:color="auto" w:fill="auto"/>
          </w:tcPr>
          <w:p w:rsidR="00BF0795" w:rsidRPr="00BD51B7" w:rsidRDefault="000F3EC6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ИКОЛАЙ ДИМИТРОВ</w:t>
            </w:r>
          </w:p>
          <w:p w:rsidR="003B3DFD" w:rsidRDefault="000F3EC6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F3E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есебър</w:t>
            </w:r>
          </w:p>
          <w:p w:rsidR="00993856" w:rsidRPr="00E9165A" w:rsidRDefault="00993856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 xml:space="preserve">0554 </w:t>
            </w:r>
            <w:r w:rsidR="00205063"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43 281</w:t>
            </w:r>
          </w:p>
          <w:p w:rsidR="00993856" w:rsidRPr="00BD51B7" w:rsidRDefault="00993856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mer@nesebar.bg</w:t>
            </w:r>
          </w:p>
        </w:tc>
      </w:tr>
      <w:tr w:rsidR="00E36D12" w:rsidRPr="00BD51B7" w:rsidTr="005E3A23">
        <w:tc>
          <w:tcPr>
            <w:tcW w:w="568" w:type="dxa"/>
            <w:shd w:val="clear" w:color="auto" w:fill="auto"/>
          </w:tcPr>
          <w:p w:rsidR="00BF0795" w:rsidRPr="004E4192" w:rsidRDefault="00BF0795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E419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  <w:r w:rsidR="00465A37" w:rsidRPr="004E419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4E4192" w:rsidRDefault="003B3DFD" w:rsidP="00E36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E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ъвместна работна група за разработване на Програмата за ТГС по Инструмента за предприсъединителна помощ II между България и Турция“</w:t>
            </w:r>
          </w:p>
          <w:p w:rsidR="003B3DFD" w:rsidRPr="004E4192" w:rsidRDefault="003B3DFD" w:rsidP="00E36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3B3DFD" w:rsidRPr="004E4192" w:rsidRDefault="004E4192" w:rsidP="003B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E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ЕОРГИ ЧАЛЪКОВ</w:t>
            </w:r>
            <w:r w:rsidR="003B3DFD" w:rsidRPr="004E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3B3DFD" w:rsidRPr="004E419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</w:t>
            </w:r>
          </w:p>
          <w:p w:rsidR="00BF0795" w:rsidRDefault="003B3DFD" w:rsidP="004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E419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бласт </w:t>
            </w:r>
            <w:r w:rsidR="004E4192" w:rsidRPr="004E419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Ямбол</w:t>
            </w:r>
          </w:p>
          <w:p w:rsidR="00036114" w:rsidRPr="00E9165A" w:rsidRDefault="00036114" w:rsidP="000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6/ 686 813</w:t>
            </w:r>
          </w:p>
          <w:p w:rsidR="00036114" w:rsidRPr="004E4192" w:rsidRDefault="00036114" w:rsidP="000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region@yambol.government.bg</w:t>
            </w:r>
          </w:p>
        </w:tc>
        <w:tc>
          <w:tcPr>
            <w:tcW w:w="3260" w:type="dxa"/>
            <w:shd w:val="clear" w:color="auto" w:fill="auto"/>
          </w:tcPr>
          <w:p w:rsidR="00332A14" w:rsidRDefault="00332A14" w:rsidP="002E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0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ВЕСНА БАЛТИНА-</w:t>
            </w:r>
            <w:r w:rsidRPr="006039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 кмет на община Бургас</w:t>
            </w:r>
          </w:p>
          <w:p w:rsidR="00C038A4" w:rsidRPr="00E9165A" w:rsidRDefault="00C038A4" w:rsidP="002E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 907 272</w:t>
            </w:r>
          </w:p>
          <w:p w:rsidR="00332A14" w:rsidRPr="00E9165A" w:rsidRDefault="00C038A4" w:rsidP="004B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v.baltina@burgas.bg</w:t>
            </w:r>
          </w:p>
          <w:p w:rsidR="00BF0795" w:rsidRPr="004E4192" w:rsidRDefault="00BF0795" w:rsidP="00914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36D12" w:rsidRPr="00BD51B7" w:rsidTr="005E3A23">
        <w:trPr>
          <w:trHeight w:val="883"/>
        </w:trPr>
        <w:tc>
          <w:tcPr>
            <w:tcW w:w="568" w:type="dxa"/>
            <w:shd w:val="clear" w:color="auto" w:fill="auto"/>
          </w:tcPr>
          <w:p w:rsidR="00BF0795" w:rsidRPr="002E022C" w:rsidRDefault="00E36D12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E022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  <w:r w:rsidR="00465A37" w:rsidRPr="002E022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2E022C" w:rsidRDefault="003B3DFD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2E0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ТРГ по „Програма за трансгранично сътрудничество „Черноморски басейн“</w:t>
            </w:r>
          </w:p>
        </w:tc>
        <w:tc>
          <w:tcPr>
            <w:tcW w:w="2977" w:type="dxa"/>
            <w:shd w:val="clear" w:color="auto" w:fill="auto"/>
          </w:tcPr>
          <w:p w:rsidR="003B3DFD" w:rsidRPr="002E022C" w:rsidRDefault="002E022C" w:rsidP="003B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2E0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АРИЯ НЕЙКОВА</w:t>
            </w:r>
          </w:p>
          <w:p w:rsidR="00BF0795" w:rsidRDefault="003B3DFD" w:rsidP="003B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E0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2E022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Бургас</w:t>
            </w:r>
          </w:p>
          <w:p w:rsidR="004B4B3D" w:rsidRPr="00E9165A" w:rsidRDefault="004B4B3D" w:rsidP="004B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/ 894 149</w:t>
            </w:r>
          </w:p>
          <w:p w:rsidR="004B4B3D" w:rsidRPr="00E9165A" w:rsidRDefault="00E9165A" w:rsidP="004B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hyperlink r:id="rId10" w:history="1">
              <w:r w:rsidR="004B4B3D" w:rsidRPr="00E9165A">
                <w:rPr>
                  <w:rFonts w:ascii="Times New Roman" w:eastAsia="Times New Roman" w:hAnsi="Times New Roman" w:cs="Times New Roman"/>
                  <w:color w:val="00B0F0"/>
                  <w:sz w:val="24"/>
                  <w:szCs w:val="24"/>
                  <w:lang w:val="bg-BG" w:eastAsia="bg-BG"/>
                </w:rPr>
                <w:t>governor@bs.government.bg</w:t>
              </w:r>
            </w:hyperlink>
          </w:p>
          <w:p w:rsidR="003B3DFD" w:rsidRPr="002E022C" w:rsidRDefault="003B3DFD" w:rsidP="003B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shd w:val="clear" w:color="auto" w:fill="auto"/>
          </w:tcPr>
          <w:p w:rsidR="003B3DFD" w:rsidRPr="00BD51B7" w:rsidRDefault="002E022C" w:rsidP="003B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ТИХОМИР ЯНАКИЕВ</w:t>
            </w:r>
          </w:p>
          <w:p w:rsidR="00BF0795" w:rsidRPr="00BD51B7" w:rsidRDefault="003B3DFD" w:rsidP="003B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2E022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 Созопол</w:t>
            </w:r>
          </w:p>
          <w:p w:rsidR="003B3DFD" w:rsidRPr="00E9165A" w:rsidRDefault="004B4B3D" w:rsidP="003B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9165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0550/ 257 01</w:t>
            </w:r>
          </w:p>
          <w:p w:rsidR="004B4B3D" w:rsidRPr="00BD51B7" w:rsidRDefault="004B4B3D" w:rsidP="003B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obshtina@sozopol.bg</w:t>
            </w:r>
          </w:p>
        </w:tc>
      </w:tr>
      <w:tr w:rsidR="00E36D12" w:rsidRPr="00BD51B7" w:rsidTr="005E3A23">
        <w:tc>
          <w:tcPr>
            <w:tcW w:w="568" w:type="dxa"/>
            <w:shd w:val="clear" w:color="auto" w:fill="auto"/>
          </w:tcPr>
          <w:p w:rsidR="00BF0795" w:rsidRPr="00BD51B7" w:rsidRDefault="00BF0795" w:rsidP="009D3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  <w:r w:rsidR="009D3424"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  <w:r w:rsidR="00465A37"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3B3DFD" w:rsidRPr="0030508D" w:rsidRDefault="007C7C40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ТРГ по </w:t>
            </w:r>
            <w:r w:rsidR="003B3DFD"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грама за научни изследвания, иновации и дигитализация за</w:t>
            </w:r>
            <w:r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интелигентна трансформация</w:t>
            </w:r>
          </w:p>
          <w:p w:rsidR="00BF0795" w:rsidRPr="0030508D" w:rsidRDefault="00E36D12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F73B1" w:rsidRPr="00BD51B7" w:rsidRDefault="00D609DE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ф. СЕВДАЛИНА ТУРМАНОВА</w:t>
            </w:r>
          </w:p>
          <w:p w:rsidR="00E36D12" w:rsidRDefault="00D609DE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 на Общински съвет Бургас</w:t>
            </w:r>
          </w:p>
          <w:p w:rsidR="00C15CB3" w:rsidRPr="00E9165A" w:rsidRDefault="00C15CB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 907/ 207</w:t>
            </w:r>
          </w:p>
          <w:p w:rsidR="00C15CB3" w:rsidRPr="00BD51B7" w:rsidRDefault="00C15CB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s.turmanova@burgas.bg</w:t>
            </w:r>
          </w:p>
        </w:tc>
        <w:tc>
          <w:tcPr>
            <w:tcW w:w="3260" w:type="dxa"/>
            <w:shd w:val="clear" w:color="auto" w:fill="auto"/>
          </w:tcPr>
          <w:p w:rsidR="00B05281" w:rsidRPr="00BD51B7" w:rsidRDefault="00D609DE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РАДКА МИХАЙЛОВА</w:t>
            </w:r>
          </w:p>
          <w:p w:rsidR="00D609DE" w:rsidRDefault="003B3DFD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гл. експерт </w:t>
            </w:r>
            <w:r w:rsidR="00D609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РТУ</w:t>
            </w:r>
          </w:p>
          <w:p w:rsidR="003B3DFD" w:rsidRDefault="003B3DFD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бластна администрация </w:t>
            </w:r>
          </w:p>
          <w:p w:rsidR="00D609DE" w:rsidRDefault="00D609DE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ара Загора</w:t>
            </w:r>
          </w:p>
          <w:p w:rsidR="00C15CB3" w:rsidRPr="00E9165A" w:rsidRDefault="00C15CB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2 613 223</w:t>
            </w:r>
          </w:p>
          <w:p w:rsidR="00C15CB3" w:rsidRPr="00E9165A" w:rsidRDefault="00C15CB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bg-BG"/>
              </w:rPr>
              <w:t>rmihaylova@sz.government.bg</w:t>
            </w:r>
          </w:p>
          <w:p w:rsidR="008350DC" w:rsidRPr="00BD51B7" w:rsidRDefault="008350DC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C6028" w:rsidRPr="00BD51B7" w:rsidTr="005E3A23">
        <w:trPr>
          <w:trHeight w:val="980"/>
        </w:trPr>
        <w:tc>
          <w:tcPr>
            <w:tcW w:w="568" w:type="dxa"/>
            <w:shd w:val="clear" w:color="auto" w:fill="auto"/>
          </w:tcPr>
          <w:p w:rsidR="00BC6028" w:rsidRPr="00BD51B7" w:rsidRDefault="00BC6028" w:rsidP="009D3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  <w:r w:rsidR="00465A37"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C6028" w:rsidRPr="0030508D" w:rsidRDefault="008350DC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ТРГ за </w:t>
            </w:r>
            <w:r w:rsidR="005E06CA"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рограма за </w:t>
            </w:r>
            <w:r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развитие на човешките р</w:t>
            </w:r>
            <w:r w:rsidR="006E7FE4"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есурси и </w:t>
            </w:r>
            <w:r w:rsidR="005E06CA"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рограма за храни </w:t>
            </w:r>
            <w:r w:rsidR="006E7FE4"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/или</w:t>
            </w:r>
            <w:r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основно материално подпомагане</w:t>
            </w:r>
          </w:p>
          <w:p w:rsidR="005E06CA" w:rsidRPr="0030508D" w:rsidRDefault="005E06CA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BC6028" w:rsidRDefault="00E9098F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90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ЙОРДАНКА АНАНИЕВА</w:t>
            </w:r>
          </w:p>
          <w:p w:rsidR="00E9098F" w:rsidRDefault="00E9098F" w:rsidP="00E9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зам. </w:t>
            </w:r>
            <w:r w:rsidRPr="00E9098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м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 община Бургас</w:t>
            </w:r>
          </w:p>
          <w:p w:rsidR="002E6E2F" w:rsidRPr="00E9165A" w:rsidRDefault="006872F4" w:rsidP="00E9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 907 250/271</w:t>
            </w:r>
          </w:p>
          <w:p w:rsidR="002E6E2F" w:rsidRPr="00E9098F" w:rsidRDefault="002E6E2F" w:rsidP="00E9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y.ananieva@burgas.bg</w:t>
            </w:r>
          </w:p>
        </w:tc>
        <w:tc>
          <w:tcPr>
            <w:tcW w:w="3260" w:type="dxa"/>
            <w:shd w:val="clear" w:color="auto" w:fill="auto"/>
          </w:tcPr>
          <w:p w:rsidR="00BC6028" w:rsidRDefault="003919E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ЕПА</w:t>
            </w:r>
            <w:r w:rsidR="00A2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ДИМИТРОВА-</w:t>
            </w:r>
            <w:r w:rsidR="00E90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ЧИЛИКОВА </w:t>
            </w:r>
          </w:p>
          <w:p w:rsidR="00E9098F" w:rsidRDefault="00E9098F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098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 кмет на община Сливен</w:t>
            </w:r>
          </w:p>
          <w:p w:rsidR="00A25980" w:rsidRPr="00E9165A" w:rsidRDefault="00A25980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4/611 102</w:t>
            </w:r>
          </w:p>
          <w:p w:rsidR="00A25980" w:rsidRPr="00E9098F" w:rsidRDefault="00A25980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zamkmet_sd@sliven.bg</w:t>
            </w:r>
          </w:p>
        </w:tc>
      </w:tr>
      <w:tr w:rsidR="002E519F" w:rsidRPr="00BD51B7" w:rsidTr="005E3A23">
        <w:trPr>
          <w:trHeight w:val="1105"/>
        </w:trPr>
        <w:tc>
          <w:tcPr>
            <w:tcW w:w="568" w:type="dxa"/>
            <w:shd w:val="clear" w:color="auto" w:fill="auto"/>
          </w:tcPr>
          <w:p w:rsidR="002E519F" w:rsidRPr="00BD51B7" w:rsidRDefault="002E519F" w:rsidP="009D3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  <w:r w:rsidR="00465A37"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44394C" w:rsidRPr="0030508D" w:rsidRDefault="00ED32E1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ТРГ за разработване на </w:t>
            </w:r>
            <w:r w:rsidR="005E06CA"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</w:t>
            </w:r>
            <w:r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рограма</w:t>
            </w:r>
            <w:r w:rsidR="00C023C7"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за Околна среда</w:t>
            </w:r>
          </w:p>
        </w:tc>
        <w:tc>
          <w:tcPr>
            <w:tcW w:w="2977" w:type="dxa"/>
            <w:shd w:val="clear" w:color="auto" w:fill="auto"/>
          </w:tcPr>
          <w:p w:rsidR="001147FE" w:rsidRPr="00C91A6C" w:rsidRDefault="00C91A6C" w:rsidP="0011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C9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ВЕСНА БАЛТИНА</w:t>
            </w:r>
          </w:p>
          <w:p w:rsidR="00C91A6C" w:rsidRDefault="00C91A6C" w:rsidP="0011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91A6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 кмет на община Бургас</w:t>
            </w:r>
          </w:p>
          <w:p w:rsidR="00691C6A" w:rsidRDefault="00691C6A" w:rsidP="0069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56 907 272</w:t>
            </w:r>
          </w:p>
          <w:p w:rsidR="00691C6A" w:rsidRPr="00BD51B7" w:rsidRDefault="00691C6A" w:rsidP="0069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8A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v.baltina@burgas.bg</w:t>
            </w:r>
          </w:p>
        </w:tc>
        <w:tc>
          <w:tcPr>
            <w:tcW w:w="3260" w:type="dxa"/>
            <w:shd w:val="clear" w:color="auto" w:fill="auto"/>
          </w:tcPr>
          <w:p w:rsidR="00C91A6C" w:rsidRPr="00C91A6C" w:rsidRDefault="00C91A6C" w:rsidP="00C9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АМЕН КОСТОВ</w:t>
            </w:r>
          </w:p>
          <w:p w:rsidR="0044394C" w:rsidRDefault="00C91A6C" w:rsidP="00C9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91A6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 кмет на община Сливен</w:t>
            </w:r>
          </w:p>
          <w:p w:rsidR="00691C6A" w:rsidRPr="00E9165A" w:rsidRDefault="00691C6A" w:rsidP="00C9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4/611 376</w:t>
            </w:r>
          </w:p>
          <w:p w:rsidR="00691C6A" w:rsidRPr="00BD51B7" w:rsidRDefault="00691C6A" w:rsidP="00C9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kkostov@sliven.bg</w:t>
            </w:r>
          </w:p>
        </w:tc>
      </w:tr>
      <w:tr w:rsidR="0044394C" w:rsidRPr="00BD51B7" w:rsidTr="005E3A23">
        <w:tc>
          <w:tcPr>
            <w:tcW w:w="568" w:type="dxa"/>
            <w:shd w:val="clear" w:color="auto" w:fill="auto"/>
          </w:tcPr>
          <w:p w:rsidR="0044394C" w:rsidRPr="00BD51B7" w:rsidRDefault="002043E6" w:rsidP="009D3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D51B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15. </w:t>
            </w:r>
          </w:p>
        </w:tc>
        <w:tc>
          <w:tcPr>
            <w:tcW w:w="4111" w:type="dxa"/>
            <w:shd w:val="clear" w:color="auto" w:fill="auto"/>
          </w:tcPr>
          <w:p w:rsidR="0044394C" w:rsidRPr="0030508D" w:rsidRDefault="00BD51B7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Национална програма по Фонд „Вътрешна сигурност”, Национална програма по Фонд „Убежище и миграция“ и Национална програма по </w:t>
            </w:r>
            <w:r w:rsidRPr="0030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>Инструмента за финансово подпомагане на управлението на границите и за визите като част от Фонда за интегрирано управление на границите.</w:t>
            </w:r>
          </w:p>
        </w:tc>
        <w:tc>
          <w:tcPr>
            <w:tcW w:w="2977" w:type="dxa"/>
            <w:shd w:val="clear" w:color="auto" w:fill="auto"/>
          </w:tcPr>
          <w:p w:rsidR="007F5373" w:rsidRPr="007F5373" w:rsidRDefault="007F5373" w:rsidP="007F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7F5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>МАРИЯ НЕЙКОВА</w:t>
            </w:r>
          </w:p>
          <w:p w:rsidR="007F5373" w:rsidRDefault="007F5373" w:rsidP="007F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F5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7F53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Бургас</w:t>
            </w:r>
          </w:p>
          <w:p w:rsidR="00691C6A" w:rsidRPr="00E9165A" w:rsidRDefault="00691C6A" w:rsidP="0069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/ 894 149</w:t>
            </w:r>
          </w:p>
          <w:p w:rsidR="00691C6A" w:rsidRPr="00E9165A" w:rsidRDefault="00E9165A" w:rsidP="0069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hyperlink r:id="rId11" w:history="1">
              <w:r w:rsidR="00691C6A" w:rsidRPr="00E9165A">
                <w:rPr>
                  <w:rFonts w:ascii="Times New Roman" w:eastAsia="Times New Roman" w:hAnsi="Times New Roman" w:cs="Times New Roman"/>
                  <w:color w:val="00B0F0"/>
                  <w:sz w:val="24"/>
                  <w:szCs w:val="24"/>
                  <w:lang w:val="bg-BG" w:eastAsia="bg-BG"/>
                </w:rPr>
                <w:t>governor@bs.government.bg</w:t>
              </w:r>
            </w:hyperlink>
          </w:p>
          <w:p w:rsidR="0044394C" w:rsidRPr="00AA2F04" w:rsidRDefault="0044394C" w:rsidP="004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shd w:val="clear" w:color="auto" w:fill="auto"/>
          </w:tcPr>
          <w:p w:rsidR="007F5373" w:rsidRPr="007F5373" w:rsidRDefault="007F5373" w:rsidP="007F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F5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 xml:space="preserve">ГЕОРГИ ЧАЛЪКОВ </w:t>
            </w:r>
            <w:r w:rsidRPr="007F53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</w:t>
            </w:r>
          </w:p>
          <w:p w:rsidR="00D02093" w:rsidRDefault="007F5373" w:rsidP="007F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F53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 Ямбол</w:t>
            </w:r>
          </w:p>
          <w:p w:rsidR="00036114" w:rsidRPr="00E9165A" w:rsidRDefault="00036114" w:rsidP="000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6/ 686 813</w:t>
            </w:r>
          </w:p>
          <w:p w:rsidR="00036114" w:rsidRPr="00BD51B7" w:rsidRDefault="00036114" w:rsidP="000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9165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lastRenderedPageBreak/>
              <w:t>region@yambol.government.bg</w:t>
            </w:r>
          </w:p>
        </w:tc>
      </w:tr>
    </w:tbl>
    <w:p w:rsidR="001D0FE6" w:rsidRPr="00097F6C" w:rsidRDefault="006918E8" w:rsidP="00097F6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GoBack"/>
      <w:bookmarkEnd w:id="0"/>
      <w:r w:rsidRPr="00BD51B7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</w:t>
      </w:r>
    </w:p>
    <w:sectPr w:rsidR="001D0FE6" w:rsidRPr="00097F6C" w:rsidSect="00B2224D">
      <w:pgSz w:w="12240" w:h="15840"/>
      <w:pgMar w:top="568" w:right="616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C" w:rsidRDefault="00CC002C" w:rsidP="000E7CDC">
      <w:pPr>
        <w:spacing w:after="0" w:line="240" w:lineRule="auto"/>
      </w:pPr>
      <w:r>
        <w:separator/>
      </w:r>
    </w:p>
  </w:endnote>
  <w:endnote w:type="continuationSeparator" w:id="0">
    <w:p w:rsidR="00CC002C" w:rsidRDefault="00CC002C" w:rsidP="000E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C" w:rsidRDefault="00CC002C" w:rsidP="000E7CDC">
      <w:pPr>
        <w:spacing w:after="0" w:line="240" w:lineRule="auto"/>
      </w:pPr>
      <w:r>
        <w:separator/>
      </w:r>
    </w:p>
  </w:footnote>
  <w:footnote w:type="continuationSeparator" w:id="0">
    <w:p w:rsidR="00CC002C" w:rsidRDefault="00CC002C" w:rsidP="000E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B58"/>
    <w:multiLevelType w:val="hybridMultilevel"/>
    <w:tmpl w:val="599E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92BB3"/>
    <w:multiLevelType w:val="hybridMultilevel"/>
    <w:tmpl w:val="7446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D2E9E"/>
    <w:multiLevelType w:val="hybridMultilevel"/>
    <w:tmpl w:val="FD2E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A4BFF"/>
    <w:multiLevelType w:val="hybridMultilevel"/>
    <w:tmpl w:val="845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1C"/>
    <w:rsid w:val="00007661"/>
    <w:rsid w:val="00010868"/>
    <w:rsid w:val="00023EFD"/>
    <w:rsid w:val="00036114"/>
    <w:rsid w:val="0003714D"/>
    <w:rsid w:val="00044CD7"/>
    <w:rsid w:val="0005178B"/>
    <w:rsid w:val="00057D76"/>
    <w:rsid w:val="000664FA"/>
    <w:rsid w:val="00074A4F"/>
    <w:rsid w:val="00076093"/>
    <w:rsid w:val="0008023D"/>
    <w:rsid w:val="0008061F"/>
    <w:rsid w:val="000825AD"/>
    <w:rsid w:val="00086949"/>
    <w:rsid w:val="00096502"/>
    <w:rsid w:val="00097F6C"/>
    <w:rsid w:val="000A59F5"/>
    <w:rsid w:val="000B7599"/>
    <w:rsid w:val="000C5400"/>
    <w:rsid w:val="000D16B7"/>
    <w:rsid w:val="000E0865"/>
    <w:rsid w:val="000E1B64"/>
    <w:rsid w:val="000E7CDC"/>
    <w:rsid w:val="000F095C"/>
    <w:rsid w:val="000F3EC6"/>
    <w:rsid w:val="000F655E"/>
    <w:rsid w:val="000F69A7"/>
    <w:rsid w:val="00106B59"/>
    <w:rsid w:val="001105B7"/>
    <w:rsid w:val="001147FE"/>
    <w:rsid w:val="00127360"/>
    <w:rsid w:val="001402E8"/>
    <w:rsid w:val="00152E67"/>
    <w:rsid w:val="001568BE"/>
    <w:rsid w:val="00156DED"/>
    <w:rsid w:val="00156DFE"/>
    <w:rsid w:val="001706D2"/>
    <w:rsid w:val="0019445C"/>
    <w:rsid w:val="001A413D"/>
    <w:rsid w:val="001C18A0"/>
    <w:rsid w:val="001D0FE6"/>
    <w:rsid w:val="001D75F0"/>
    <w:rsid w:val="001D7641"/>
    <w:rsid w:val="001E034F"/>
    <w:rsid w:val="001F238C"/>
    <w:rsid w:val="001F25A1"/>
    <w:rsid w:val="001F6B78"/>
    <w:rsid w:val="002043E6"/>
    <w:rsid w:val="00205063"/>
    <w:rsid w:val="00210183"/>
    <w:rsid w:val="00212888"/>
    <w:rsid w:val="00231CBF"/>
    <w:rsid w:val="0023614C"/>
    <w:rsid w:val="00257364"/>
    <w:rsid w:val="0026071A"/>
    <w:rsid w:val="0027775B"/>
    <w:rsid w:val="00280838"/>
    <w:rsid w:val="0028523A"/>
    <w:rsid w:val="002A45CA"/>
    <w:rsid w:val="002A4BA2"/>
    <w:rsid w:val="002A5394"/>
    <w:rsid w:val="002A63BB"/>
    <w:rsid w:val="002B3FCE"/>
    <w:rsid w:val="002C065D"/>
    <w:rsid w:val="002C779B"/>
    <w:rsid w:val="002D09E5"/>
    <w:rsid w:val="002E022C"/>
    <w:rsid w:val="002E3A4F"/>
    <w:rsid w:val="002E519F"/>
    <w:rsid w:val="002E6E2F"/>
    <w:rsid w:val="0030508D"/>
    <w:rsid w:val="00332A14"/>
    <w:rsid w:val="00350421"/>
    <w:rsid w:val="00357118"/>
    <w:rsid w:val="003641C8"/>
    <w:rsid w:val="003801B0"/>
    <w:rsid w:val="00381CC1"/>
    <w:rsid w:val="003850D0"/>
    <w:rsid w:val="00385FB5"/>
    <w:rsid w:val="003919E3"/>
    <w:rsid w:val="00392957"/>
    <w:rsid w:val="003A4251"/>
    <w:rsid w:val="003B0FF8"/>
    <w:rsid w:val="003B31EF"/>
    <w:rsid w:val="003B3DFD"/>
    <w:rsid w:val="003C5D79"/>
    <w:rsid w:val="003D41E1"/>
    <w:rsid w:val="003D755C"/>
    <w:rsid w:val="003E41C8"/>
    <w:rsid w:val="003E4FAF"/>
    <w:rsid w:val="0040286A"/>
    <w:rsid w:val="00411B08"/>
    <w:rsid w:val="00422900"/>
    <w:rsid w:val="00433C15"/>
    <w:rsid w:val="0044394C"/>
    <w:rsid w:val="0045162A"/>
    <w:rsid w:val="0045254B"/>
    <w:rsid w:val="00453E7F"/>
    <w:rsid w:val="004649E2"/>
    <w:rsid w:val="0046543C"/>
    <w:rsid w:val="00465A37"/>
    <w:rsid w:val="00482820"/>
    <w:rsid w:val="00482E91"/>
    <w:rsid w:val="00484B3C"/>
    <w:rsid w:val="004867FE"/>
    <w:rsid w:val="00497285"/>
    <w:rsid w:val="004A0934"/>
    <w:rsid w:val="004A293D"/>
    <w:rsid w:val="004A33AA"/>
    <w:rsid w:val="004B3250"/>
    <w:rsid w:val="004B4B3D"/>
    <w:rsid w:val="004B706B"/>
    <w:rsid w:val="004C5346"/>
    <w:rsid w:val="004D21D4"/>
    <w:rsid w:val="004E3C36"/>
    <w:rsid w:val="004E4192"/>
    <w:rsid w:val="00512FDC"/>
    <w:rsid w:val="0051368E"/>
    <w:rsid w:val="00525738"/>
    <w:rsid w:val="0055472C"/>
    <w:rsid w:val="00560DAA"/>
    <w:rsid w:val="0059505A"/>
    <w:rsid w:val="005A24C4"/>
    <w:rsid w:val="005A413C"/>
    <w:rsid w:val="005C490A"/>
    <w:rsid w:val="005D5775"/>
    <w:rsid w:val="005E06CA"/>
    <w:rsid w:val="005E3A23"/>
    <w:rsid w:val="005E7A16"/>
    <w:rsid w:val="006039D2"/>
    <w:rsid w:val="006134C8"/>
    <w:rsid w:val="00623FC8"/>
    <w:rsid w:val="00625DAD"/>
    <w:rsid w:val="00635923"/>
    <w:rsid w:val="00640FCE"/>
    <w:rsid w:val="0065741D"/>
    <w:rsid w:val="00666E90"/>
    <w:rsid w:val="00683599"/>
    <w:rsid w:val="006871A0"/>
    <w:rsid w:val="006872F4"/>
    <w:rsid w:val="006873DF"/>
    <w:rsid w:val="006918E8"/>
    <w:rsid w:val="00691C6A"/>
    <w:rsid w:val="006A49EB"/>
    <w:rsid w:val="006B3551"/>
    <w:rsid w:val="006B7F4E"/>
    <w:rsid w:val="006C1BA8"/>
    <w:rsid w:val="006C27FD"/>
    <w:rsid w:val="006E55A9"/>
    <w:rsid w:val="006E7FE4"/>
    <w:rsid w:val="00714AA6"/>
    <w:rsid w:val="0072017A"/>
    <w:rsid w:val="00725233"/>
    <w:rsid w:val="0073048B"/>
    <w:rsid w:val="00736F7B"/>
    <w:rsid w:val="007373DB"/>
    <w:rsid w:val="0074549A"/>
    <w:rsid w:val="00761666"/>
    <w:rsid w:val="0077699F"/>
    <w:rsid w:val="00782E67"/>
    <w:rsid w:val="007B3A4D"/>
    <w:rsid w:val="007C11B1"/>
    <w:rsid w:val="007C6357"/>
    <w:rsid w:val="007C7C40"/>
    <w:rsid w:val="007E6331"/>
    <w:rsid w:val="007E66C6"/>
    <w:rsid w:val="007F5373"/>
    <w:rsid w:val="007F6096"/>
    <w:rsid w:val="00825BA6"/>
    <w:rsid w:val="00830F40"/>
    <w:rsid w:val="008350DC"/>
    <w:rsid w:val="00843752"/>
    <w:rsid w:val="00844D35"/>
    <w:rsid w:val="00846F1C"/>
    <w:rsid w:val="00853C0B"/>
    <w:rsid w:val="00861A3D"/>
    <w:rsid w:val="00875FD9"/>
    <w:rsid w:val="0089054C"/>
    <w:rsid w:val="0089530F"/>
    <w:rsid w:val="008B16A1"/>
    <w:rsid w:val="008B24B3"/>
    <w:rsid w:val="008B338F"/>
    <w:rsid w:val="008B4BB8"/>
    <w:rsid w:val="008C0FA9"/>
    <w:rsid w:val="008C2599"/>
    <w:rsid w:val="008F73B1"/>
    <w:rsid w:val="008F7EDC"/>
    <w:rsid w:val="00900040"/>
    <w:rsid w:val="00906929"/>
    <w:rsid w:val="00911ACF"/>
    <w:rsid w:val="00912301"/>
    <w:rsid w:val="00914BC5"/>
    <w:rsid w:val="00922879"/>
    <w:rsid w:val="00945A16"/>
    <w:rsid w:val="00967BBD"/>
    <w:rsid w:val="00983B9A"/>
    <w:rsid w:val="00986807"/>
    <w:rsid w:val="00993856"/>
    <w:rsid w:val="009C346D"/>
    <w:rsid w:val="009C5D93"/>
    <w:rsid w:val="009C61AA"/>
    <w:rsid w:val="009D2CB7"/>
    <w:rsid w:val="009D3424"/>
    <w:rsid w:val="009D4647"/>
    <w:rsid w:val="00A07FDD"/>
    <w:rsid w:val="00A14B32"/>
    <w:rsid w:val="00A2201B"/>
    <w:rsid w:val="00A25658"/>
    <w:rsid w:val="00A25980"/>
    <w:rsid w:val="00A331AF"/>
    <w:rsid w:val="00A418CD"/>
    <w:rsid w:val="00A47976"/>
    <w:rsid w:val="00A55A41"/>
    <w:rsid w:val="00AA1984"/>
    <w:rsid w:val="00AA2F04"/>
    <w:rsid w:val="00AA47F5"/>
    <w:rsid w:val="00AA4B0E"/>
    <w:rsid w:val="00AB6581"/>
    <w:rsid w:val="00AD3895"/>
    <w:rsid w:val="00AF3D88"/>
    <w:rsid w:val="00AF47C2"/>
    <w:rsid w:val="00B047A6"/>
    <w:rsid w:val="00B048BA"/>
    <w:rsid w:val="00B05281"/>
    <w:rsid w:val="00B05F2D"/>
    <w:rsid w:val="00B111A7"/>
    <w:rsid w:val="00B1433B"/>
    <w:rsid w:val="00B2224D"/>
    <w:rsid w:val="00B23C88"/>
    <w:rsid w:val="00B374FE"/>
    <w:rsid w:val="00B4347F"/>
    <w:rsid w:val="00B81A60"/>
    <w:rsid w:val="00B8565D"/>
    <w:rsid w:val="00B86665"/>
    <w:rsid w:val="00B95561"/>
    <w:rsid w:val="00B96F9E"/>
    <w:rsid w:val="00BA5C5B"/>
    <w:rsid w:val="00BC6028"/>
    <w:rsid w:val="00BD51B7"/>
    <w:rsid w:val="00BE3514"/>
    <w:rsid w:val="00BF0795"/>
    <w:rsid w:val="00BF0C46"/>
    <w:rsid w:val="00C023C7"/>
    <w:rsid w:val="00C038A4"/>
    <w:rsid w:val="00C141E0"/>
    <w:rsid w:val="00C1505F"/>
    <w:rsid w:val="00C15CB3"/>
    <w:rsid w:val="00C37016"/>
    <w:rsid w:val="00C56A2C"/>
    <w:rsid w:val="00C61173"/>
    <w:rsid w:val="00C62DD8"/>
    <w:rsid w:val="00C66455"/>
    <w:rsid w:val="00C76AC1"/>
    <w:rsid w:val="00C87A1C"/>
    <w:rsid w:val="00C91A6C"/>
    <w:rsid w:val="00C97973"/>
    <w:rsid w:val="00CA02F1"/>
    <w:rsid w:val="00CB5948"/>
    <w:rsid w:val="00CB6E3A"/>
    <w:rsid w:val="00CC002C"/>
    <w:rsid w:val="00CC0972"/>
    <w:rsid w:val="00CF3D97"/>
    <w:rsid w:val="00CF4943"/>
    <w:rsid w:val="00CF59D8"/>
    <w:rsid w:val="00CF7AC7"/>
    <w:rsid w:val="00D02093"/>
    <w:rsid w:val="00D131F9"/>
    <w:rsid w:val="00D1705F"/>
    <w:rsid w:val="00D17F3A"/>
    <w:rsid w:val="00D23A3D"/>
    <w:rsid w:val="00D24BCB"/>
    <w:rsid w:val="00D27BB8"/>
    <w:rsid w:val="00D33AFD"/>
    <w:rsid w:val="00D609DE"/>
    <w:rsid w:val="00D72256"/>
    <w:rsid w:val="00D838D1"/>
    <w:rsid w:val="00D96DA7"/>
    <w:rsid w:val="00DA6E0E"/>
    <w:rsid w:val="00DC4542"/>
    <w:rsid w:val="00DC4926"/>
    <w:rsid w:val="00DD307A"/>
    <w:rsid w:val="00DD431B"/>
    <w:rsid w:val="00DD4A93"/>
    <w:rsid w:val="00DE64DD"/>
    <w:rsid w:val="00DF284B"/>
    <w:rsid w:val="00E07C9A"/>
    <w:rsid w:val="00E33AE3"/>
    <w:rsid w:val="00E36D12"/>
    <w:rsid w:val="00E41440"/>
    <w:rsid w:val="00E45995"/>
    <w:rsid w:val="00E55532"/>
    <w:rsid w:val="00E56845"/>
    <w:rsid w:val="00E6231A"/>
    <w:rsid w:val="00E70C32"/>
    <w:rsid w:val="00E77606"/>
    <w:rsid w:val="00E9098F"/>
    <w:rsid w:val="00E9165A"/>
    <w:rsid w:val="00EB234D"/>
    <w:rsid w:val="00EB71FB"/>
    <w:rsid w:val="00ED32E1"/>
    <w:rsid w:val="00EF4A9E"/>
    <w:rsid w:val="00F032AB"/>
    <w:rsid w:val="00F11E36"/>
    <w:rsid w:val="00F2661F"/>
    <w:rsid w:val="00F3520C"/>
    <w:rsid w:val="00F45365"/>
    <w:rsid w:val="00F4567F"/>
    <w:rsid w:val="00F45F0D"/>
    <w:rsid w:val="00F63D3A"/>
    <w:rsid w:val="00F64253"/>
    <w:rsid w:val="00F64751"/>
    <w:rsid w:val="00F71F7F"/>
    <w:rsid w:val="00F8433F"/>
    <w:rsid w:val="00F86B8D"/>
    <w:rsid w:val="00F93640"/>
    <w:rsid w:val="00FA2C72"/>
    <w:rsid w:val="00FB72B5"/>
    <w:rsid w:val="00FC4110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BCE7F04"/>
  <w15:docId w15:val="{AB7DCBF0-9BB4-47BA-AC4E-DC48425D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C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CDC"/>
  </w:style>
  <w:style w:type="paragraph" w:styleId="Footer">
    <w:name w:val="footer"/>
    <w:basedOn w:val="Normal"/>
    <w:link w:val="FooterChar"/>
    <w:uiPriority w:val="99"/>
    <w:unhideWhenUsed/>
    <w:rsid w:val="000E7C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CDC"/>
  </w:style>
  <w:style w:type="paragraph" w:styleId="NormalWeb">
    <w:name w:val="Normal (Web)"/>
    <w:basedOn w:val="Normal"/>
    <w:uiPriority w:val="99"/>
    <w:semiHidden/>
    <w:unhideWhenUsed/>
    <w:rsid w:val="00CF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0D16B7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A2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vernor@bs.government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vernor@bs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or@starazagor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AF75-96E9-437B-9AB4-68EF1B36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KOLAY LAMBOV NIKOLOV</cp:lastModifiedBy>
  <cp:revision>87</cp:revision>
  <cp:lastPrinted>2022-09-29T11:24:00Z</cp:lastPrinted>
  <dcterms:created xsi:type="dcterms:W3CDTF">2020-12-11T09:59:00Z</dcterms:created>
  <dcterms:modified xsi:type="dcterms:W3CDTF">2022-10-04T13:28:00Z</dcterms:modified>
</cp:coreProperties>
</file>